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96F98" w14:textId="5EA8EB9F" w:rsidR="00C2718A" w:rsidRPr="00C2718A" w:rsidRDefault="0086074E" w:rsidP="00C2718A">
      <w:pPr>
        <w:spacing w:after="0"/>
        <w:jc w:val="center"/>
        <w:rPr>
          <w:b/>
        </w:rPr>
      </w:pPr>
      <w:r>
        <w:rPr>
          <w:b/>
        </w:rPr>
        <w:t>Identifikace lékaře</w:t>
      </w:r>
    </w:p>
    <w:p w14:paraId="7E9AF0E8" w14:textId="77777777" w:rsidR="00C2718A" w:rsidRDefault="00C2718A" w:rsidP="00B73CDB">
      <w:pPr>
        <w:pBdr>
          <w:bottom w:val="single" w:sz="6" w:space="1" w:color="auto"/>
        </w:pBdr>
        <w:spacing w:after="0"/>
      </w:pPr>
    </w:p>
    <w:p w14:paraId="1918FA8E" w14:textId="77777777" w:rsidR="00C2718A" w:rsidRDefault="00C2718A" w:rsidP="00B73CDB">
      <w:pPr>
        <w:spacing w:after="0"/>
      </w:pPr>
    </w:p>
    <w:p w14:paraId="6E50E03E" w14:textId="77777777" w:rsidR="00C2718A" w:rsidRDefault="00C2718A" w:rsidP="00B73CDB">
      <w:pPr>
        <w:spacing w:after="0"/>
      </w:pPr>
    </w:p>
    <w:p w14:paraId="2FB78F61" w14:textId="771F3466" w:rsidR="00C2718A" w:rsidRPr="00C2718A" w:rsidRDefault="003416A7" w:rsidP="00C2718A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TVRZENÍ O ZDRAVOTNÍ ZPŮSOBILOSTI</w:t>
      </w:r>
    </w:p>
    <w:p w14:paraId="30044299" w14:textId="4C46F6D9" w:rsidR="00C2718A" w:rsidRPr="00C2718A" w:rsidRDefault="003416A7" w:rsidP="00C2718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 výkonu povolání – </w:t>
      </w:r>
      <w:r w:rsidR="00E36D0F">
        <w:rPr>
          <w:b/>
          <w:sz w:val="32"/>
          <w:szCs w:val="32"/>
        </w:rPr>
        <w:t>Vedoucí týmu</w:t>
      </w:r>
    </w:p>
    <w:p w14:paraId="2E7BB090" w14:textId="24A4E61C" w:rsidR="00C2718A" w:rsidRDefault="00C2718A" w:rsidP="00B73CDB">
      <w:pPr>
        <w:spacing w:after="0"/>
      </w:pPr>
    </w:p>
    <w:p w14:paraId="651C8EFF" w14:textId="13A6A9C7" w:rsidR="003416A7" w:rsidRDefault="003416A7" w:rsidP="00B73CDB">
      <w:pPr>
        <w:spacing w:after="0"/>
      </w:pPr>
    </w:p>
    <w:p w14:paraId="7BCBE24C" w14:textId="77777777" w:rsidR="003416A7" w:rsidRDefault="003416A7" w:rsidP="00B73CDB">
      <w:pPr>
        <w:spacing w:after="0"/>
      </w:pPr>
    </w:p>
    <w:p w14:paraId="0E5261D9" w14:textId="4ADECC98" w:rsidR="00C2718A" w:rsidRPr="003416A7" w:rsidRDefault="00C2718A" w:rsidP="00B73CDB">
      <w:pPr>
        <w:spacing w:after="0"/>
        <w:rPr>
          <w:b/>
          <w:bCs/>
        </w:rPr>
      </w:pPr>
      <w:r>
        <w:t>Jméno a příjmení:</w:t>
      </w:r>
      <w:r w:rsidR="003416A7">
        <w:tab/>
      </w:r>
      <w:r w:rsidR="0086074E">
        <w:rPr>
          <w:b/>
          <w:bCs/>
        </w:rPr>
        <w:t xml:space="preserve"> </w:t>
      </w:r>
    </w:p>
    <w:p w14:paraId="0980880B" w14:textId="77777777" w:rsidR="00C2718A" w:rsidRDefault="00C2718A" w:rsidP="00B73CDB">
      <w:pPr>
        <w:spacing w:after="0"/>
      </w:pPr>
    </w:p>
    <w:p w14:paraId="22EFC90B" w14:textId="3A203DBE" w:rsidR="00C2718A" w:rsidRPr="003416A7" w:rsidRDefault="00C2718A" w:rsidP="00B73CDB">
      <w:pPr>
        <w:spacing w:after="0"/>
        <w:rPr>
          <w:b/>
          <w:bCs/>
        </w:rPr>
      </w:pPr>
      <w:r>
        <w:t>Datum narození:</w:t>
      </w:r>
      <w:r w:rsidR="003416A7">
        <w:tab/>
      </w:r>
      <w:r w:rsidR="0086074E">
        <w:rPr>
          <w:b/>
          <w:bCs/>
        </w:rPr>
        <w:t xml:space="preserve"> </w:t>
      </w:r>
    </w:p>
    <w:p w14:paraId="64006391" w14:textId="77777777" w:rsidR="00C2718A" w:rsidRDefault="00C2718A" w:rsidP="00B73CDB">
      <w:pPr>
        <w:spacing w:after="0"/>
      </w:pPr>
    </w:p>
    <w:p w14:paraId="7DF890D5" w14:textId="0EAFDF38" w:rsidR="00C2718A" w:rsidRPr="003416A7" w:rsidRDefault="00C2718A" w:rsidP="00B73CDB">
      <w:pPr>
        <w:spacing w:after="0"/>
        <w:rPr>
          <w:b/>
          <w:bCs/>
        </w:rPr>
      </w:pPr>
      <w:r>
        <w:t>Trvalé bydliště:</w:t>
      </w:r>
      <w:r w:rsidR="003416A7">
        <w:tab/>
      </w:r>
      <w:r w:rsidR="003416A7">
        <w:tab/>
      </w:r>
      <w:r w:rsidR="0086074E">
        <w:rPr>
          <w:b/>
          <w:bCs/>
        </w:rPr>
        <w:t xml:space="preserve"> </w:t>
      </w:r>
    </w:p>
    <w:p w14:paraId="43D92F71" w14:textId="51A5CBB2" w:rsidR="00C2718A" w:rsidRDefault="00C2718A" w:rsidP="00B73CDB">
      <w:pPr>
        <w:spacing w:after="0"/>
      </w:pPr>
    </w:p>
    <w:p w14:paraId="50969524" w14:textId="243EDE91" w:rsidR="00C2718A" w:rsidRPr="003416A7" w:rsidRDefault="003416A7" w:rsidP="00B73CDB">
      <w:pPr>
        <w:spacing w:after="0"/>
        <w:rPr>
          <w:b/>
          <w:bCs/>
        </w:rPr>
      </w:pPr>
      <w:r w:rsidRPr="003416A7">
        <w:rPr>
          <w:b/>
          <w:bCs/>
        </w:rPr>
        <w:t>Charakteristika :</w:t>
      </w:r>
    </w:p>
    <w:p w14:paraId="1AED351F" w14:textId="704551CC" w:rsidR="003416A7" w:rsidRDefault="00E36D0F" w:rsidP="00B73CDB">
      <w:pPr>
        <w:spacing w:after="0"/>
      </w:pPr>
      <w:r>
        <w:t>Vedoucí týmu zajišťuje naplňování firemní strategie a firemních cílů prostřednictvím svěřeného týmu. V rámci týmu plánuje, rozděluje, řídí, kontroluje a vyhodnocuje práci členů týmu, motivuje je a nadřízeným pracovníkům reportuje o stavu plnění úkolů.</w:t>
      </w:r>
    </w:p>
    <w:p w14:paraId="5692D54B" w14:textId="5A0D85B9" w:rsidR="003416A7" w:rsidRDefault="003416A7" w:rsidP="00B73CDB">
      <w:pPr>
        <w:spacing w:after="0"/>
      </w:pPr>
    </w:p>
    <w:p w14:paraId="53CFDE20" w14:textId="4A92D501" w:rsidR="003416A7" w:rsidRPr="003416A7" w:rsidRDefault="003416A7" w:rsidP="00B73CDB">
      <w:pPr>
        <w:spacing w:after="0"/>
        <w:rPr>
          <w:b/>
          <w:bCs/>
        </w:rPr>
      </w:pPr>
      <w:r w:rsidRPr="003416A7">
        <w:rPr>
          <w:b/>
          <w:bCs/>
        </w:rPr>
        <w:t>Onemocnění omezující výkon povolání/specializace povolání:</w:t>
      </w:r>
    </w:p>
    <w:p w14:paraId="6C9D7F69" w14:textId="51CB4ECA" w:rsidR="003416A7" w:rsidRDefault="00E36D0F" w:rsidP="003416A7">
      <w:pPr>
        <w:pStyle w:val="Odstavecseseznamem"/>
        <w:numPr>
          <w:ilvl w:val="0"/>
          <w:numId w:val="1"/>
        </w:numPr>
        <w:spacing w:after="0"/>
      </w:pPr>
      <w:r>
        <w:t>Duševní poruchy</w:t>
      </w:r>
      <w:r w:rsidR="003416A7">
        <w:t>.</w:t>
      </w:r>
    </w:p>
    <w:p w14:paraId="7F9A8AB9" w14:textId="1E879418" w:rsidR="00E36D0F" w:rsidRDefault="00E36D0F" w:rsidP="003416A7">
      <w:pPr>
        <w:pStyle w:val="Odstavecseseznamem"/>
        <w:numPr>
          <w:ilvl w:val="0"/>
          <w:numId w:val="1"/>
        </w:numPr>
        <w:spacing w:after="0"/>
      </w:pPr>
      <w:r>
        <w:t>Poruchy chování.</w:t>
      </w:r>
    </w:p>
    <w:p w14:paraId="524929BF" w14:textId="7247B05F" w:rsidR="00E36D0F" w:rsidRDefault="00E36D0F" w:rsidP="003416A7">
      <w:pPr>
        <w:pStyle w:val="Odstavecseseznamem"/>
        <w:numPr>
          <w:ilvl w:val="0"/>
          <w:numId w:val="1"/>
        </w:numPr>
        <w:spacing w:after="0"/>
      </w:pPr>
      <w:r>
        <w:t>Závažná psychosomatická onemocnění.</w:t>
      </w:r>
    </w:p>
    <w:p w14:paraId="3E2E7029" w14:textId="44B427C8" w:rsidR="003416A7" w:rsidRDefault="003416A7" w:rsidP="003416A7">
      <w:pPr>
        <w:spacing w:after="0"/>
      </w:pPr>
    </w:p>
    <w:p w14:paraId="4E670D01" w14:textId="48B3B9E0" w:rsidR="003416A7" w:rsidRPr="003416A7" w:rsidRDefault="003416A7" w:rsidP="003416A7">
      <w:pPr>
        <w:spacing w:after="0"/>
        <w:rPr>
          <w:b/>
          <w:bCs/>
          <w:sz w:val="28"/>
          <w:szCs w:val="28"/>
        </w:rPr>
      </w:pPr>
      <w:r>
        <w:t xml:space="preserve">Posudkový závěr: </w:t>
      </w:r>
      <w:r>
        <w:tab/>
      </w:r>
      <w:r w:rsidRPr="003416A7">
        <w:rPr>
          <w:b/>
          <w:bCs/>
          <w:sz w:val="28"/>
          <w:szCs w:val="28"/>
        </w:rPr>
        <w:t>SCHOPEN BEZ OMEZENÍ</w:t>
      </w:r>
    </w:p>
    <w:p w14:paraId="31EE9859" w14:textId="29575D3C" w:rsidR="003416A7" w:rsidRDefault="003416A7" w:rsidP="003416A7">
      <w:pPr>
        <w:spacing w:after="0"/>
      </w:pPr>
    </w:p>
    <w:p w14:paraId="17A0848A" w14:textId="2D5AB1DC" w:rsidR="003416A7" w:rsidRDefault="003416A7" w:rsidP="003416A7">
      <w:pPr>
        <w:spacing w:after="0"/>
      </w:pPr>
      <w:r>
        <w:t>V </w:t>
      </w:r>
      <w:r w:rsidR="0086074E">
        <w:t xml:space="preserve">………………. </w:t>
      </w:r>
      <w:r>
        <w:t>dne:</w:t>
      </w:r>
      <w:r w:rsidR="0086074E">
        <w:t xml:space="preserve"> ………………………</w:t>
      </w:r>
      <w:r>
        <w:t xml:space="preserve"> </w:t>
      </w:r>
      <w:r w:rsidR="0086074E">
        <w:t xml:space="preserve"> </w:t>
      </w:r>
    </w:p>
    <w:p w14:paraId="10DC317D" w14:textId="77777777" w:rsidR="003416A7" w:rsidRDefault="003416A7" w:rsidP="00B73CDB">
      <w:pPr>
        <w:spacing w:after="0"/>
      </w:pPr>
    </w:p>
    <w:p w14:paraId="3BE47041" w14:textId="77777777" w:rsidR="00C2718A" w:rsidRDefault="00C2718A" w:rsidP="00B73CDB">
      <w:pPr>
        <w:spacing w:after="0"/>
      </w:pPr>
    </w:p>
    <w:p w14:paraId="45B32FDA" w14:textId="77777777" w:rsidR="00C2718A" w:rsidRDefault="00C2718A" w:rsidP="00B73CDB">
      <w:pPr>
        <w:spacing w:after="0"/>
      </w:pPr>
    </w:p>
    <w:p w14:paraId="063F878E" w14:textId="77777777" w:rsidR="00C2718A" w:rsidRDefault="00C2718A" w:rsidP="00B73CDB">
      <w:pPr>
        <w:spacing w:after="0"/>
      </w:pPr>
    </w:p>
    <w:p w14:paraId="4E3FFF64" w14:textId="77777777" w:rsidR="00C2718A" w:rsidRDefault="00C2718A" w:rsidP="00B73CDB">
      <w:pPr>
        <w:spacing w:after="0"/>
      </w:pPr>
    </w:p>
    <w:p w14:paraId="08359100" w14:textId="77777777" w:rsidR="00C2718A" w:rsidRPr="00C2718A" w:rsidRDefault="00C2718A" w:rsidP="00B73CDB">
      <w:pPr>
        <w:spacing w:after="0"/>
      </w:pPr>
      <w:r>
        <w:t>Razítko: ...........................................................</w:t>
      </w:r>
      <w:r>
        <w:tab/>
      </w:r>
      <w:r>
        <w:tab/>
        <w:t>Podpis: .............................................................</w:t>
      </w:r>
    </w:p>
    <w:sectPr w:rsidR="00C2718A" w:rsidRPr="00C2718A" w:rsidSect="00C43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37D8" w14:textId="77777777" w:rsidR="0057473B" w:rsidRDefault="0057473B" w:rsidP="00C2718A">
      <w:pPr>
        <w:spacing w:after="0" w:line="240" w:lineRule="auto"/>
      </w:pPr>
      <w:r>
        <w:separator/>
      </w:r>
    </w:p>
  </w:endnote>
  <w:endnote w:type="continuationSeparator" w:id="0">
    <w:p w14:paraId="6FF85FFF" w14:textId="77777777" w:rsidR="0057473B" w:rsidRDefault="0057473B" w:rsidP="00C27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0AD5" w14:textId="77777777" w:rsidR="0057473B" w:rsidRDefault="0057473B" w:rsidP="00C2718A">
      <w:pPr>
        <w:spacing w:after="0" w:line="240" w:lineRule="auto"/>
      </w:pPr>
      <w:r>
        <w:separator/>
      </w:r>
    </w:p>
  </w:footnote>
  <w:footnote w:type="continuationSeparator" w:id="0">
    <w:p w14:paraId="4A045025" w14:textId="77777777" w:rsidR="0057473B" w:rsidRDefault="0057473B" w:rsidP="00C27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8223D"/>
    <w:multiLevelType w:val="hybridMultilevel"/>
    <w:tmpl w:val="4D923E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CDB"/>
    <w:rsid w:val="00226F72"/>
    <w:rsid w:val="003416A7"/>
    <w:rsid w:val="004D5026"/>
    <w:rsid w:val="004D50CA"/>
    <w:rsid w:val="0057473B"/>
    <w:rsid w:val="0086074E"/>
    <w:rsid w:val="009B184D"/>
    <w:rsid w:val="00A9152E"/>
    <w:rsid w:val="00AA03CE"/>
    <w:rsid w:val="00B73CDB"/>
    <w:rsid w:val="00C2718A"/>
    <w:rsid w:val="00C43847"/>
    <w:rsid w:val="00D97C5A"/>
    <w:rsid w:val="00E36D0F"/>
    <w:rsid w:val="00ED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E6198"/>
  <w15:docId w15:val="{38664784-41F5-4323-87A4-7CF6A938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38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718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718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2718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27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F42C-2726-4DAB-8360-8CC77EFF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56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Milan Říha</cp:lastModifiedBy>
  <cp:revision>3</cp:revision>
  <dcterms:created xsi:type="dcterms:W3CDTF">2022-02-06T09:51:00Z</dcterms:created>
  <dcterms:modified xsi:type="dcterms:W3CDTF">2022-02-06T09:51:00Z</dcterms:modified>
</cp:coreProperties>
</file>